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99B01" w14:textId="77777777" w:rsidR="00E0690D" w:rsidRDefault="008766D3">
      <w:pPr>
        <w:jc w:val="left"/>
        <w:rPr>
          <w:rFonts w:asci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cs="仿宋_GB2312" w:hint="eastAsia"/>
          <w:sz w:val="30"/>
          <w:szCs w:val="30"/>
        </w:rPr>
        <w:t>附件二：</w:t>
      </w:r>
    </w:p>
    <w:p w14:paraId="10DC4697" w14:textId="77777777" w:rsidR="00E0690D" w:rsidRDefault="008766D3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下城区公开招聘劳动保障监察中队</w:t>
      </w:r>
    </w:p>
    <w:p w14:paraId="6D8CBE6F" w14:textId="77777777" w:rsidR="00E0690D" w:rsidRDefault="008766D3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专职工作人员报名登记表</w:t>
      </w:r>
    </w:p>
    <w:tbl>
      <w:tblPr>
        <w:tblW w:w="9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"/>
        <w:gridCol w:w="263"/>
        <w:gridCol w:w="1120"/>
        <w:gridCol w:w="701"/>
        <w:gridCol w:w="281"/>
        <w:gridCol w:w="282"/>
        <w:gridCol w:w="281"/>
        <w:gridCol w:w="41"/>
        <w:gridCol w:w="40"/>
        <w:gridCol w:w="201"/>
        <w:gridCol w:w="281"/>
        <w:gridCol w:w="195"/>
        <w:gridCol w:w="87"/>
        <w:gridCol w:w="235"/>
        <w:gridCol w:w="42"/>
        <w:gridCol w:w="241"/>
        <w:gridCol w:w="185"/>
        <w:gridCol w:w="58"/>
        <w:gridCol w:w="241"/>
        <w:gridCol w:w="241"/>
        <w:gridCol w:w="74"/>
        <w:gridCol w:w="170"/>
        <w:gridCol w:w="240"/>
        <w:gridCol w:w="237"/>
        <w:gridCol w:w="237"/>
        <w:gridCol w:w="44"/>
        <w:gridCol w:w="204"/>
        <w:gridCol w:w="245"/>
        <w:gridCol w:w="255"/>
        <w:gridCol w:w="1807"/>
      </w:tblGrid>
      <w:tr w:rsidR="00E0690D" w14:paraId="350B0BAD" w14:textId="77777777">
        <w:trPr>
          <w:cantSplit/>
          <w:trHeight w:val="725"/>
          <w:jc w:val="center"/>
        </w:trPr>
        <w:tc>
          <w:tcPr>
            <w:tcW w:w="10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8F46" w14:textId="77777777" w:rsidR="00E0690D" w:rsidRDefault="008766D3">
            <w:pPr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6074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E475" w14:textId="77777777" w:rsidR="00E0690D" w:rsidRDefault="008766D3">
            <w:pPr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3DB0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530B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991F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2915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D6FA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388C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12EB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CD30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822D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ED15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3ED5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4320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02FB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7A8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9DCC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391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7DF5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009" w14:textId="77777777" w:rsidR="00E0690D" w:rsidRDefault="00E0690D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8AD4E" w14:textId="77777777" w:rsidR="00E0690D" w:rsidRDefault="008766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期一寸</w:t>
            </w:r>
          </w:p>
          <w:p w14:paraId="4F1D607A" w14:textId="77777777" w:rsidR="00E0690D" w:rsidRDefault="008766D3">
            <w:pPr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>免冠照片</w:t>
            </w:r>
          </w:p>
        </w:tc>
      </w:tr>
      <w:tr w:rsidR="00E0690D" w14:paraId="4FF9AC64" w14:textId="77777777">
        <w:trPr>
          <w:cantSplit/>
          <w:trHeight w:hRule="exact" w:val="725"/>
          <w:jc w:val="center"/>
        </w:trPr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C025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出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生</w:t>
            </w:r>
          </w:p>
          <w:p w14:paraId="3A970C2E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年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月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827" w14:textId="77777777" w:rsidR="00E0690D" w:rsidRDefault="00E0690D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6908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4214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E1DE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CB00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B888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政治</w:t>
            </w:r>
          </w:p>
          <w:p w14:paraId="3F542B39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B002D" w14:textId="77777777" w:rsidR="00E0690D" w:rsidRDefault="00E0690D">
            <w:pPr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2895B" w14:textId="77777777" w:rsidR="00E0690D" w:rsidRDefault="008766D3">
            <w:pPr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7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14B8" w14:textId="77777777" w:rsidR="00E0690D" w:rsidRDefault="00E0690D">
            <w:pPr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1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9435" w14:textId="77777777" w:rsidR="00E0690D" w:rsidRDefault="00E0690D"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1AFB3ECB" w14:textId="77777777">
        <w:trPr>
          <w:cantSplit/>
          <w:trHeight w:hRule="exact" w:val="725"/>
          <w:jc w:val="center"/>
        </w:trPr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4AD3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户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口</w:t>
            </w:r>
          </w:p>
          <w:p w14:paraId="07DE59F8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646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4659" w14:textId="77777777" w:rsidR="00E0690D" w:rsidRDefault="00E0690D">
            <w:pPr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1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BA92" w14:textId="77777777" w:rsidR="00E0690D" w:rsidRDefault="00E0690D"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567C3D2E" w14:textId="77777777">
        <w:trPr>
          <w:cantSplit/>
          <w:trHeight w:val="628"/>
          <w:jc w:val="center"/>
        </w:trPr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BDB9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学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历</w:t>
            </w:r>
          </w:p>
        </w:tc>
        <w:tc>
          <w:tcPr>
            <w:tcW w:w="27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F4317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208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9DE0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163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E7006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1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C3AE6" w14:textId="77777777" w:rsidR="00E0690D" w:rsidRDefault="00E0690D"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1E294E8A" w14:textId="77777777">
        <w:trPr>
          <w:cantSplit/>
          <w:trHeight w:val="842"/>
          <w:jc w:val="center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ED51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毕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业</w:t>
            </w:r>
          </w:p>
          <w:p w14:paraId="03F433F1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院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校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4D3D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208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D7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34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5451E" w14:textId="77777777" w:rsidR="00E0690D" w:rsidRDefault="00E0690D">
            <w:pPr>
              <w:widowControl/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4F3CF9D3" w14:textId="77777777">
        <w:trPr>
          <w:cantSplit/>
          <w:trHeight w:hRule="exact" w:val="684"/>
          <w:jc w:val="center"/>
        </w:trPr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847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现工作单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位</w:t>
            </w:r>
          </w:p>
        </w:tc>
        <w:tc>
          <w:tcPr>
            <w:tcW w:w="2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3F4F5" w14:textId="77777777" w:rsidR="00E0690D" w:rsidRDefault="00E0690D"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93AB1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参加工作时间</w:t>
            </w:r>
          </w:p>
        </w:tc>
        <w:tc>
          <w:tcPr>
            <w:tcW w:w="10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D4A0D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EC5F0" w14:textId="77777777" w:rsidR="00E0690D" w:rsidRDefault="008766D3"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职务职称</w:t>
            </w:r>
          </w:p>
        </w:tc>
        <w:tc>
          <w:tcPr>
            <w:tcW w:w="25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73A2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2CE46E30" w14:textId="77777777">
        <w:trPr>
          <w:cantSplit/>
          <w:trHeight w:val="448"/>
          <w:jc w:val="center"/>
        </w:trPr>
        <w:tc>
          <w:tcPr>
            <w:tcW w:w="1035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E3AC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联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系</w:t>
            </w:r>
          </w:p>
          <w:p w14:paraId="14533D64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地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址</w:t>
            </w:r>
          </w:p>
        </w:tc>
        <w:tc>
          <w:tcPr>
            <w:tcW w:w="4830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DB33" w14:textId="77777777" w:rsidR="00E0690D" w:rsidRDefault="008766D3">
            <w:pPr>
              <w:widowControl/>
              <w:spacing w:line="240" w:lineRule="exact"/>
              <w:ind w:leftChars="-64" w:left="-134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245E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4191E" w14:textId="77777777" w:rsidR="00E0690D" w:rsidRDefault="00E0690D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7347EA6A" w14:textId="77777777">
        <w:trPr>
          <w:cantSplit/>
          <w:trHeight w:val="448"/>
          <w:jc w:val="center"/>
        </w:trPr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FC8E" w14:textId="77777777" w:rsidR="00E0690D" w:rsidRDefault="00E0690D"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30"/>
              </w:rPr>
            </w:pPr>
          </w:p>
        </w:tc>
        <w:tc>
          <w:tcPr>
            <w:tcW w:w="13951" w:type="dxa"/>
            <w:gridSpan w:val="1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A9C" w14:textId="77777777" w:rsidR="00E0690D" w:rsidRDefault="00E0690D"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E983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FD37" w14:textId="77777777" w:rsidR="00E0690D" w:rsidRDefault="00E0690D">
            <w:pPr>
              <w:widowControl/>
              <w:spacing w:line="240" w:lineRule="exact"/>
              <w:ind w:leftChars="-130" w:left="-273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4C3CDA57" w14:textId="77777777">
        <w:trPr>
          <w:cantSplit/>
          <w:trHeight w:val="393"/>
          <w:jc w:val="center"/>
        </w:trPr>
        <w:tc>
          <w:tcPr>
            <w:tcW w:w="10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D0A2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8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8E85" w14:textId="77777777" w:rsidR="00E0690D" w:rsidRDefault="00E0690D">
            <w:pPr>
              <w:widowControl/>
              <w:spacing w:line="240" w:lineRule="exact"/>
              <w:ind w:leftChars="-8" w:left="-17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82F3" w14:textId="77777777" w:rsidR="00E0690D" w:rsidRDefault="008766D3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邮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编</w:t>
            </w:r>
          </w:p>
        </w:tc>
        <w:tc>
          <w:tcPr>
            <w:tcW w:w="2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C56DB" w14:textId="77777777" w:rsidR="00E0690D" w:rsidRDefault="00E0690D">
            <w:pPr>
              <w:widowControl/>
              <w:spacing w:line="240" w:lineRule="exact"/>
              <w:ind w:leftChars="-8" w:left="-17"/>
              <w:jc w:val="lef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6C26E3DB" w14:textId="77777777">
        <w:trPr>
          <w:cantSplit/>
          <w:trHeight w:val="2005"/>
          <w:jc w:val="center"/>
        </w:trPr>
        <w:tc>
          <w:tcPr>
            <w:tcW w:w="7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10B9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个</w:t>
            </w:r>
          </w:p>
          <w:p w14:paraId="393B703C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384D7E45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人</w:t>
            </w:r>
          </w:p>
          <w:p w14:paraId="0FF1FA0E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5112AE85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简</w:t>
            </w:r>
          </w:p>
          <w:p w14:paraId="54BE1070" w14:textId="77777777" w:rsidR="00E0690D" w:rsidRDefault="00E0690D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1A8976A6" w14:textId="77777777" w:rsidR="00E0690D" w:rsidRDefault="008766D3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53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98F9B" w14:textId="77777777" w:rsidR="00E0690D" w:rsidRDefault="00E0690D">
            <w:pPr>
              <w:snapToGrid w:val="0"/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E0690D" w14:paraId="642B99D0" w14:textId="77777777">
        <w:trPr>
          <w:cantSplit/>
          <w:trHeight w:val="1039"/>
          <w:jc w:val="center"/>
        </w:trPr>
        <w:tc>
          <w:tcPr>
            <w:tcW w:w="9307" w:type="dxa"/>
            <w:gridSpan w:val="3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2B64" w14:textId="77777777" w:rsidR="00E0690D" w:rsidRDefault="008766D3">
            <w:pPr>
              <w:snapToGrid w:val="0"/>
              <w:spacing w:line="440" w:lineRule="exact"/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14:paraId="408D6548" w14:textId="77777777" w:rsidR="00E0690D" w:rsidRDefault="008766D3">
            <w:pPr>
              <w:snapToGrid w:val="0"/>
              <w:spacing w:line="440" w:lineRule="exact"/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 xml:space="preserve">          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>本人自愿服从统一分配。</w:t>
            </w:r>
          </w:p>
          <w:p w14:paraId="0B735FB7" w14:textId="77777777" w:rsidR="00E0690D" w:rsidRDefault="008766D3">
            <w:pPr>
              <w:snapToGrid w:val="0"/>
              <w:spacing w:line="440" w:lineRule="exact"/>
              <w:ind w:firstLineChars="1813" w:firstLine="4368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 xml:space="preserve">            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E0690D" w14:paraId="42F48853" w14:textId="77777777">
        <w:trPr>
          <w:cantSplit/>
          <w:trHeight w:val="2048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B273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报审考核</w:t>
            </w:r>
            <w:proofErr w:type="gramStart"/>
            <w:r>
              <w:rPr>
                <w:rFonts w:ascii="仿宋_GB2312" w:eastAsia="仿宋_GB2312" w:hint="eastAsia"/>
                <w:bCs/>
                <w:sz w:val="24"/>
                <w:szCs w:val="32"/>
              </w:rPr>
              <w:t>单意位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  <w:szCs w:val="32"/>
              </w:rPr>
              <w:t>见</w:t>
            </w:r>
          </w:p>
        </w:tc>
        <w:tc>
          <w:tcPr>
            <w:tcW w:w="303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E995" w14:textId="77777777" w:rsidR="00E0690D" w:rsidRDefault="00E0690D">
            <w:pPr>
              <w:snapToGrid w:val="0"/>
              <w:spacing w:line="240" w:lineRule="exact"/>
              <w:ind w:firstLine="600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1BE799BA" w14:textId="77777777" w:rsidR="00E0690D" w:rsidRDefault="00E0690D">
            <w:pPr>
              <w:snapToGrid w:val="0"/>
              <w:spacing w:line="240" w:lineRule="exact"/>
              <w:ind w:firstLine="600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1F012893" w14:textId="77777777" w:rsidR="00E0690D" w:rsidRDefault="008766D3">
            <w:pPr>
              <w:snapToGrid w:val="0"/>
              <w:spacing w:line="240" w:lineRule="exact"/>
              <w:ind w:firstLineChars="350" w:firstLine="840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（盖章）</w:t>
            </w:r>
          </w:p>
          <w:p w14:paraId="0A7E4521" w14:textId="77777777" w:rsidR="00E0690D" w:rsidRDefault="00E0690D">
            <w:pPr>
              <w:snapToGrid w:val="0"/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292EBF88" w14:textId="77777777" w:rsidR="00E0690D" w:rsidRDefault="00E0690D">
            <w:pPr>
              <w:snapToGrid w:val="0"/>
              <w:spacing w:line="24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 w14:paraId="01769542" w14:textId="77777777" w:rsidR="00E0690D" w:rsidRDefault="008766D3">
            <w:pPr>
              <w:snapToGrid w:val="0"/>
              <w:spacing w:line="240" w:lineRule="exact"/>
              <w:ind w:firstLineChars="300" w:firstLine="720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年</w:t>
            </w:r>
            <w:r>
              <w:rPr>
                <w:rFonts w:ascii="仿宋_GB2312"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2"/>
              </w:rPr>
              <w:t>月</w:t>
            </w:r>
            <w:r>
              <w:rPr>
                <w:rFonts w:ascii="仿宋_GB2312"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  <w:szCs w:val="32"/>
              </w:rPr>
              <w:t>日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B814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身</w:t>
            </w:r>
          </w:p>
          <w:p w14:paraId="29CAAC76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份</w:t>
            </w:r>
          </w:p>
          <w:p w14:paraId="5F46FDF6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证</w:t>
            </w:r>
          </w:p>
          <w:p w14:paraId="4189B111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复</w:t>
            </w:r>
          </w:p>
          <w:p w14:paraId="5A5AA5D3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印</w:t>
            </w:r>
          </w:p>
          <w:p w14:paraId="629888E2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件</w:t>
            </w:r>
          </w:p>
          <w:p w14:paraId="10C84243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粘</w:t>
            </w:r>
          </w:p>
          <w:p w14:paraId="6DA2B6FD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贴</w:t>
            </w:r>
          </w:p>
          <w:p w14:paraId="16530006" w14:textId="77777777" w:rsidR="00E0690D" w:rsidRDefault="008766D3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处</w:t>
            </w:r>
          </w:p>
        </w:tc>
        <w:tc>
          <w:tcPr>
            <w:tcW w:w="4846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4A041" w14:textId="77777777" w:rsidR="00E0690D" w:rsidRDefault="00E0690D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</w:tbl>
    <w:p w14:paraId="3A1EA029" w14:textId="77777777" w:rsidR="00E0690D" w:rsidRDefault="00E0690D">
      <w:pPr>
        <w:spacing w:line="20" w:lineRule="exact"/>
      </w:pPr>
    </w:p>
    <w:p w14:paraId="43F30DBA" w14:textId="77777777" w:rsidR="00E0690D" w:rsidRDefault="00E0690D">
      <w:pPr>
        <w:spacing w:line="20" w:lineRule="exact"/>
      </w:pPr>
    </w:p>
    <w:p w14:paraId="5E626153" w14:textId="77777777" w:rsidR="00E0690D" w:rsidRDefault="00E0690D">
      <w:pPr>
        <w:spacing w:line="20" w:lineRule="exact"/>
      </w:pPr>
    </w:p>
    <w:p w14:paraId="7F3C954D" w14:textId="77777777" w:rsidR="00E0690D" w:rsidRDefault="00E0690D">
      <w:pPr>
        <w:spacing w:line="20" w:lineRule="exact"/>
      </w:pPr>
    </w:p>
    <w:p w14:paraId="5238973E" w14:textId="77777777" w:rsidR="00E0690D" w:rsidRDefault="00E0690D">
      <w:pPr>
        <w:spacing w:line="20" w:lineRule="exact"/>
      </w:pPr>
    </w:p>
    <w:p w14:paraId="600F117E" w14:textId="77777777" w:rsidR="00E0690D" w:rsidRDefault="00E0690D">
      <w:pPr>
        <w:spacing w:line="20" w:lineRule="exact"/>
      </w:pPr>
    </w:p>
    <w:p w14:paraId="3D1F0529" w14:textId="77777777" w:rsidR="00E0690D" w:rsidRDefault="00E0690D">
      <w:pPr>
        <w:spacing w:line="20" w:lineRule="exact"/>
      </w:pPr>
    </w:p>
    <w:p w14:paraId="6A15CF6E" w14:textId="77777777" w:rsidR="00E0690D" w:rsidRDefault="00E0690D">
      <w:pPr>
        <w:spacing w:line="20" w:lineRule="exact"/>
      </w:pPr>
    </w:p>
    <w:p w14:paraId="61C3B17C" w14:textId="77777777" w:rsidR="00E0690D" w:rsidRDefault="00E0690D">
      <w:pPr>
        <w:spacing w:line="20" w:lineRule="exact"/>
      </w:pPr>
    </w:p>
    <w:p w14:paraId="2B7CCBEC" w14:textId="77777777" w:rsidR="00E0690D" w:rsidRDefault="00E0690D">
      <w:pPr>
        <w:spacing w:line="20" w:lineRule="exact"/>
      </w:pPr>
    </w:p>
    <w:p w14:paraId="6DA7E975" w14:textId="77777777" w:rsidR="00E0690D" w:rsidRDefault="00E0690D">
      <w:pPr>
        <w:spacing w:line="20" w:lineRule="exact"/>
      </w:pPr>
    </w:p>
    <w:p w14:paraId="5DB42DB4" w14:textId="77777777" w:rsidR="00E0690D" w:rsidRDefault="00E0690D">
      <w:pPr>
        <w:spacing w:line="20" w:lineRule="exact"/>
      </w:pPr>
    </w:p>
    <w:p w14:paraId="644A4A80" w14:textId="77777777" w:rsidR="00E0690D" w:rsidRDefault="00E0690D">
      <w:pPr>
        <w:spacing w:line="20" w:lineRule="exact"/>
      </w:pPr>
    </w:p>
    <w:p w14:paraId="1118F0DC" w14:textId="77777777" w:rsidR="00E0690D" w:rsidRDefault="00E0690D">
      <w:pPr>
        <w:spacing w:line="20" w:lineRule="exact"/>
      </w:pPr>
    </w:p>
    <w:p w14:paraId="04DCF208" w14:textId="77777777" w:rsidR="00E0690D" w:rsidRDefault="00E0690D">
      <w:pPr>
        <w:spacing w:line="20" w:lineRule="exact"/>
      </w:pPr>
    </w:p>
    <w:p w14:paraId="2B3DC2AC" w14:textId="77777777" w:rsidR="00E0690D" w:rsidRDefault="00E0690D">
      <w:pPr>
        <w:spacing w:line="20" w:lineRule="exact"/>
      </w:pPr>
    </w:p>
    <w:p w14:paraId="7B6208F0" w14:textId="77777777" w:rsidR="00E0690D" w:rsidRDefault="00E0690D">
      <w:pPr>
        <w:spacing w:line="20" w:lineRule="exact"/>
      </w:pPr>
    </w:p>
    <w:p w14:paraId="7AFDD1D3" w14:textId="77777777" w:rsidR="00E0690D" w:rsidRDefault="00E0690D">
      <w:pPr>
        <w:spacing w:line="20" w:lineRule="exact"/>
      </w:pPr>
    </w:p>
    <w:p w14:paraId="7667888E" w14:textId="77777777" w:rsidR="00E0690D" w:rsidRDefault="00E0690D">
      <w:pPr>
        <w:spacing w:line="20" w:lineRule="exact"/>
      </w:pPr>
    </w:p>
    <w:p w14:paraId="7CEEA7FE" w14:textId="77777777" w:rsidR="00E0690D" w:rsidRDefault="00E0690D">
      <w:pPr>
        <w:spacing w:line="20" w:lineRule="exact"/>
      </w:pPr>
    </w:p>
    <w:p w14:paraId="6AAFB794" w14:textId="77777777" w:rsidR="00E0690D" w:rsidRDefault="00E0690D">
      <w:pPr>
        <w:spacing w:line="20" w:lineRule="exact"/>
      </w:pPr>
    </w:p>
    <w:p w14:paraId="72228FCA" w14:textId="77777777" w:rsidR="00E0690D" w:rsidRDefault="00E0690D">
      <w:pPr>
        <w:spacing w:line="20" w:lineRule="exact"/>
      </w:pPr>
    </w:p>
    <w:p w14:paraId="32F32F38" w14:textId="77777777" w:rsidR="00E0690D" w:rsidRDefault="00E0690D">
      <w:pPr>
        <w:spacing w:line="20" w:lineRule="exact"/>
      </w:pPr>
    </w:p>
    <w:p w14:paraId="3667547B" w14:textId="77777777" w:rsidR="00E0690D" w:rsidRDefault="00E0690D">
      <w:pPr>
        <w:spacing w:line="20" w:lineRule="exact"/>
      </w:pPr>
    </w:p>
    <w:p w14:paraId="3520C40F" w14:textId="77777777" w:rsidR="00E0690D" w:rsidRDefault="00E0690D">
      <w:pPr>
        <w:spacing w:line="20" w:lineRule="exact"/>
      </w:pPr>
    </w:p>
    <w:p w14:paraId="450E30F7" w14:textId="77777777" w:rsidR="00E0690D" w:rsidRDefault="00E0690D">
      <w:pPr>
        <w:spacing w:line="20" w:lineRule="exact"/>
      </w:pPr>
    </w:p>
    <w:p w14:paraId="4C795270" w14:textId="77777777" w:rsidR="00E0690D" w:rsidRDefault="00E0690D">
      <w:pPr>
        <w:spacing w:line="20" w:lineRule="exact"/>
      </w:pPr>
    </w:p>
    <w:p w14:paraId="655C834E" w14:textId="77777777" w:rsidR="00E0690D" w:rsidRDefault="00E0690D">
      <w:pPr>
        <w:spacing w:line="20" w:lineRule="exact"/>
      </w:pPr>
    </w:p>
    <w:p w14:paraId="29262167" w14:textId="77777777" w:rsidR="00E0690D" w:rsidRDefault="00E0690D">
      <w:pPr>
        <w:spacing w:line="20" w:lineRule="exact"/>
      </w:pPr>
    </w:p>
    <w:p w14:paraId="36DC2CA2" w14:textId="77777777" w:rsidR="00E0690D" w:rsidRDefault="00E0690D">
      <w:pPr>
        <w:spacing w:line="20" w:lineRule="exact"/>
      </w:pPr>
    </w:p>
    <w:p w14:paraId="37A90FE1" w14:textId="77777777" w:rsidR="00E0690D" w:rsidRDefault="00E0690D">
      <w:pPr>
        <w:spacing w:line="20" w:lineRule="exact"/>
      </w:pPr>
    </w:p>
    <w:p w14:paraId="6BD2FA16" w14:textId="77777777" w:rsidR="00E0690D" w:rsidRDefault="00E0690D">
      <w:pPr>
        <w:spacing w:line="20" w:lineRule="exact"/>
      </w:pPr>
    </w:p>
    <w:p w14:paraId="17D1058C" w14:textId="77777777" w:rsidR="00E0690D" w:rsidRDefault="00E0690D">
      <w:pPr>
        <w:spacing w:line="20" w:lineRule="exact"/>
      </w:pPr>
    </w:p>
    <w:p w14:paraId="48CE8089" w14:textId="77777777" w:rsidR="00E0690D" w:rsidRDefault="00E0690D">
      <w:pPr>
        <w:spacing w:line="20" w:lineRule="exact"/>
      </w:pPr>
    </w:p>
    <w:p w14:paraId="3525D5D9" w14:textId="77777777" w:rsidR="00E0690D" w:rsidRDefault="00E0690D">
      <w:pPr>
        <w:spacing w:line="20" w:lineRule="exact"/>
      </w:pPr>
    </w:p>
    <w:p w14:paraId="0789A3A7" w14:textId="77777777" w:rsidR="00E0690D" w:rsidRDefault="00E0690D">
      <w:pPr>
        <w:spacing w:line="20" w:lineRule="exact"/>
      </w:pPr>
    </w:p>
    <w:sectPr w:rsidR="00E0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B"/>
    <w:rsid w:val="0006366A"/>
    <w:rsid w:val="000B660C"/>
    <w:rsid w:val="000D19E0"/>
    <w:rsid w:val="000D7623"/>
    <w:rsid w:val="000E5276"/>
    <w:rsid w:val="00127713"/>
    <w:rsid w:val="001B5730"/>
    <w:rsid w:val="0028453D"/>
    <w:rsid w:val="002C1F52"/>
    <w:rsid w:val="002D2C3A"/>
    <w:rsid w:val="0037222B"/>
    <w:rsid w:val="003A33D8"/>
    <w:rsid w:val="003E1574"/>
    <w:rsid w:val="003E6C76"/>
    <w:rsid w:val="003E7300"/>
    <w:rsid w:val="00403D3F"/>
    <w:rsid w:val="004115C2"/>
    <w:rsid w:val="005372E2"/>
    <w:rsid w:val="00542A29"/>
    <w:rsid w:val="005A2272"/>
    <w:rsid w:val="005A4238"/>
    <w:rsid w:val="00623F92"/>
    <w:rsid w:val="00665C44"/>
    <w:rsid w:val="0073163F"/>
    <w:rsid w:val="007B4479"/>
    <w:rsid w:val="007B5E79"/>
    <w:rsid w:val="007C4903"/>
    <w:rsid w:val="007F4369"/>
    <w:rsid w:val="008766D3"/>
    <w:rsid w:val="008E20A4"/>
    <w:rsid w:val="008E65F5"/>
    <w:rsid w:val="008F735E"/>
    <w:rsid w:val="008F7960"/>
    <w:rsid w:val="009079C5"/>
    <w:rsid w:val="00907B56"/>
    <w:rsid w:val="00972851"/>
    <w:rsid w:val="009F0313"/>
    <w:rsid w:val="00AB785A"/>
    <w:rsid w:val="00B14DC0"/>
    <w:rsid w:val="00CF02D0"/>
    <w:rsid w:val="00D27BF1"/>
    <w:rsid w:val="00E0690D"/>
    <w:rsid w:val="00E95E11"/>
    <w:rsid w:val="00EA34B2"/>
    <w:rsid w:val="00F07928"/>
    <w:rsid w:val="00FC72DC"/>
    <w:rsid w:val="00FD1325"/>
    <w:rsid w:val="00FE727B"/>
    <w:rsid w:val="066C38ED"/>
    <w:rsid w:val="133C7F2E"/>
    <w:rsid w:val="36384C87"/>
    <w:rsid w:val="3E262031"/>
    <w:rsid w:val="46900E84"/>
    <w:rsid w:val="66B83762"/>
    <w:rsid w:val="70A6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53D0"/>
  <w15:docId w15:val="{870484F6-B983-4BB1-8EC7-4109749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unhideWhenUsed/>
    <w:pPr>
      <w:spacing w:line="500" w:lineRule="exact"/>
    </w:pPr>
    <w:rPr>
      <w:rFonts w:ascii="仿宋_GB2312" w:eastAsia="仿宋_GB2312" w:hAnsi="Times New Roman"/>
      <w:sz w:val="30"/>
      <w:szCs w:val="24"/>
    </w:rPr>
  </w:style>
  <w:style w:type="paragraph" w:styleId="a5">
    <w:name w:val="Date"/>
    <w:next w:val="a"/>
    <w:link w:val="a6"/>
    <w:semiHidden/>
    <w:unhideWhenUsed/>
    <w:qFormat/>
    <w:pPr>
      <w:widowControl w:val="0"/>
      <w:ind w:leftChars="2500" w:left="250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纯文本 字符"/>
    <w:basedOn w:val="a0"/>
    <w:link w:val="a3"/>
    <w:semiHidden/>
    <w:qFormat/>
    <w:rPr>
      <w:rFonts w:ascii="仿宋_GB2312" w:eastAsia="仿宋_GB2312" w:hAnsi="Times New Roman" w:cs="Times New Roman"/>
      <w:kern w:val="0"/>
      <w:sz w:val="30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9B3CE-E7DC-457C-A808-6EA6A383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赖士刚</cp:lastModifiedBy>
  <cp:revision>3</cp:revision>
  <cp:lastPrinted>2018-11-27T06:41:00Z</cp:lastPrinted>
  <dcterms:created xsi:type="dcterms:W3CDTF">2019-11-01T00:57:00Z</dcterms:created>
  <dcterms:modified xsi:type="dcterms:W3CDTF">2019-11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